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AF9" w:rsidRPr="00F203A0" w:rsidRDefault="00E01AF9" w:rsidP="00E01AF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4C10F" wp14:editId="00DF26C8">
                <wp:simplePos x="0" y="0"/>
                <wp:positionH relativeFrom="column">
                  <wp:posOffset>4457700</wp:posOffset>
                </wp:positionH>
                <wp:positionV relativeFrom="paragraph">
                  <wp:posOffset>-351155</wp:posOffset>
                </wp:positionV>
                <wp:extent cx="2171700" cy="1143000"/>
                <wp:effectExtent l="9525" t="10795" r="9525" b="825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AF9" w:rsidRDefault="00E01AF9" w:rsidP="00E01AF9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e remind everyone to please be courteous when Board Members and others are speaking.</w:t>
                            </w:r>
                          </w:p>
                          <w:p w:rsidR="00E01AF9" w:rsidRDefault="00E01AF9" w:rsidP="00E01AF9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E01AF9" w:rsidRDefault="00E01AF9" w:rsidP="00E01AF9">
                            <w:pPr>
                              <w:jc w:val="righ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hank 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51pt;margin-top:-27.65pt;width:171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">
                <v:textbox>
                  <w:txbxContent>
                    <w:p w:rsidR="00E01AF9" w:rsidRDefault="00E01AF9" w:rsidP="00E01AF9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e remind everyone to please be courteous when Board Members and others are speaking.</w:t>
                      </w:r>
                    </w:p>
                    <w:p w:rsidR="00E01AF9" w:rsidRDefault="00E01AF9" w:rsidP="00E01AF9">
                      <w:pPr>
                        <w:jc w:val="center"/>
                        <w:rPr>
                          <w:i/>
                        </w:rPr>
                      </w:pPr>
                    </w:p>
                    <w:p w:rsidR="00E01AF9" w:rsidRDefault="00E01AF9" w:rsidP="00E01AF9">
                      <w:pPr>
                        <w:jc w:val="righ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hank you</w:t>
                      </w:r>
                    </w:p>
                  </w:txbxContent>
                </v:textbox>
              </v:shape>
            </w:pict>
          </mc:Fallback>
        </mc:AlternateContent>
      </w: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EENE CENTRAL SCHOOL</w:t>
      </w:r>
    </w:p>
    <w:p w:rsidR="00E01AF9" w:rsidRPr="00F203A0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eene, New York</w:t>
      </w:r>
    </w:p>
    <w:p w:rsidR="00E01AF9" w:rsidRPr="00F203A0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ww.greenecsd.org</w:t>
      </w:r>
    </w:p>
    <w:p w:rsidR="00E01AF9" w:rsidRPr="00F203A0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BOARD OF EDUCATION MEETING </w:t>
      </w:r>
    </w:p>
    <w:p w:rsidR="00F707EE" w:rsidRPr="00F203A0" w:rsidRDefault="00F707EE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D0388" w:rsidRPr="00F203A0" w:rsidRDefault="00B2258A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February </w:t>
      </w:r>
      <w:r w:rsidR="006A36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8, 2015</w:t>
      </w:r>
      <w:r w:rsidR="003D0388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155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 7:00 p.m.</w:t>
      </w:r>
    </w:p>
    <w:p w:rsidR="00264DB7" w:rsidRDefault="00264DB7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1AF9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Board of Education Room</w:t>
      </w:r>
    </w:p>
    <w:p w:rsidR="0018357C" w:rsidRPr="00F203A0" w:rsidRDefault="0018357C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E01AF9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AGENDA</w:t>
      </w:r>
    </w:p>
    <w:p w:rsidR="0018357C" w:rsidRPr="00F203A0" w:rsidRDefault="0018357C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E01AF9" w:rsidRPr="00F203A0" w:rsidRDefault="00E01AF9" w:rsidP="00E01AF9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ROUTINE </w:t>
      </w:r>
    </w:p>
    <w:p w:rsidR="00E01AF9" w:rsidRPr="00F203A0" w:rsidRDefault="00E01AF9" w:rsidP="00E01AF9">
      <w:pPr>
        <w:tabs>
          <w:tab w:val="left" w:pos="78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46DEE" w:rsidRPr="00F203A0" w:rsidRDefault="00E01AF9" w:rsidP="00E01AF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all to Order –</w:t>
      </w:r>
      <w:r w:rsidR="00605AF4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:00 p.m. 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oard of Education Room </w:t>
      </w:r>
    </w:p>
    <w:p w:rsidR="00E01AF9" w:rsidRPr="00F203A0" w:rsidRDefault="00E01AF9" w:rsidP="00E46DEE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trike/>
          <w:color w:val="000000"/>
          <w:sz w:val="24"/>
          <w:szCs w:val="24"/>
          <w:u w:val="single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Pledge of Allegiance</w:t>
      </w:r>
    </w:p>
    <w:p w:rsidR="00E01AF9" w:rsidRPr="00F203A0" w:rsidRDefault="00E01AF9" w:rsidP="00E01AF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Executive Session and Return to Public Session</w:t>
      </w:r>
    </w:p>
    <w:p w:rsidR="0002458B" w:rsidRPr="00F203A0" w:rsidRDefault="0002458B" w:rsidP="0002458B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Special Education Placements</w:t>
      </w:r>
    </w:p>
    <w:p w:rsidR="00E01AF9" w:rsidRPr="00F203A0" w:rsidRDefault="00E01AF9" w:rsidP="00E01AF9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Negotiations Update</w:t>
      </w:r>
    </w:p>
    <w:p w:rsidR="000E1E62" w:rsidRPr="00F203A0" w:rsidRDefault="000E1E62" w:rsidP="000E1E6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Confidential Personnel Matter</w:t>
      </w:r>
    </w:p>
    <w:p w:rsidR="00E01AF9" w:rsidRPr="00F203A0" w:rsidRDefault="00E01AF9" w:rsidP="00E01AF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Additions/Deletions to Agenda </w:t>
      </w:r>
    </w:p>
    <w:p w:rsidR="003265A5" w:rsidRPr="00F203A0" w:rsidRDefault="00E01AF9" w:rsidP="00E01AF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Approve Minutes for previous meeting held on </w:t>
      </w:r>
      <w:r w:rsidR="006A36BF">
        <w:rPr>
          <w:rFonts w:ascii="Times New Roman" w:eastAsia="Times New Roman" w:hAnsi="Times New Roman" w:cs="Times New Roman"/>
          <w:color w:val="000000"/>
          <w:sz w:val="24"/>
          <w:szCs w:val="24"/>
        </w:rPr>
        <w:t>February 4</w:t>
      </w:r>
      <w:r w:rsidR="001D05BA">
        <w:rPr>
          <w:rFonts w:ascii="Times New Roman" w:eastAsia="Times New Roman" w:hAnsi="Times New Roman" w:cs="Times New Roman"/>
          <w:color w:val="000000"/>
          <w:sz w:val="24"/>
          <w:szCs w:val="24"/>
        </w:rPr>
        <w:t>, 2015</w:t>
      </w:r>
      <w:r w:rsidR="003265A5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01AF9" w:rsidRPr="00F203A0" w:rsidRDefault="00E01AF9" w:rsidP="00E01AF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alendar:</w:t>
      </w:r>
    </w:p>
    <w:p w:rsidR="0034378C" w:rsidRDefault="00E01AF9" w:rsidP="001C3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34378C">
        <w:rPr>
          <w:rFonts w:ascii="Times New Roman" w:eastAsia="Times New Roman" w:hAnsi="Times New Roman" w:cs="Times New Roman"/>
          <w:sz w:val="24"/>
          <w:szCs w:val="24"/>
        </w:rPr>
        <w:t>February 25 -</w:t>
      </w:r>
      <w:r w:rsidR="0034378C" w:rsidRPr="00F203A0">
        <w:rPr>
          <w:rFonts w:ascii="Times New Roman" w:eastAsia="Times New Roman" w:hAnsi="Times New Roman" w:cs="Times New Roman"/>
          <w:sz w:val="24"/>
          <w:szCs w:val="24"/>
        </w:rPr>
        <w:t>Budget Cmte.</w:t>
      </w:r>
      <w:proofErr w:type="gramEnd"/>
      <w:r w:rsidR="0034378C" w:rsidRPr="00F203A0">
        <w:rPr>
          <w:rFonts w:ascii="Times New Roman" w:eastAsia="Times New Roman" w:hAnsi="Times New Roman" w:cs="Times New Roman"/>
          <w:sz w:val="24"/>
          <w:szCs w:val="24"/>
        </w:rPr>
        <w:t xml:space="preserve"> Meeting</w:t>
      </w:r>
    </w:p>
    <w:p w:rsidR="003F6444" w:rsidRDefault="003F6444" w:rsidP="001C3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February 26 – ½ Day for Students</w:t>
      </w:r>
    </w:p>
    <w:p w:rsidR="003F6444" w:rsidRDefault="003F6444" w:rsidP="001C3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March 3 – Bus Vote 11:00 a.m. – 8:00 p.m. – Auditorium Lobby</w:t>
      </w:r>
    </w:p>
    <w:p w:rsidR="0012554C" w:rsidRDefault="0012554C" w:rsidP="001C3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March 4 – Board of Education Meeting</w:t>
      </w:r>
    </w:p>
    <w:p w:rsidR="0012554C" w:rsidRDefault="0012554C" w:rsidP="001C3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March 11 – Budget Cmte. Meeting</w:t>
      </w:r>
      <w:r w:rsidR="006B1430">
        <w:rPr>
          <w:rFonts w:ascii="Times New Roman" w:eastAsia="Times New Roman" w:hAnsi="Times New Roman" w:cs="Times New Roman"/>
          <w:sz w:val="24"/>
          <w:szCs w:val="24"/>
        </w:rPr>
        <w:t xml:space="preserve"> – 4:00</w:t>
      </w:r>
      <w:bookmarkStart w:id="0" w:name="_GoBack"/>
      <w:bookmarkEnd w:id="0"/>
    </w:p>
    <w:p w:rsidR="006A36BF" w:rsidRDefault="006A36BF" w:rsidP="001C3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March 13 – Staff Development Day</w:t>
      </w:r>
    </w:p>
    <w:p w:rsidR="006A36BF" w:rsidRPr="006A36BF" w:rsidRDefault="006A36BF" w:rsidP="001C3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March 13 – 15 – Footlights Production –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ello Dolly</w:t>
      </w:r>
    </w:p>
    <w:p w:rsidR="006A36BF" w:rsidRDefault="006A36BF" w:rsidP="001C3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March 18 – Board of Education Meeting</w:t>
      </w:r>
    </w:p>
    <w:p w:rsidR="006A36BF" w:rsidRDefault="006A36BF" w:rsidP="001C3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March 19 – Kindergarten Parent Information Night – 6:30 </w:t>
      </w:r>
      <w:r w:rsidR="006B1430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imary</w:t>
      </w:r>
    </w:p>
    <w:p w:rsidR="006B1430" w:rsidRDefault="006B1430" w:rsidP="001C3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March 25 – Budget Cmte. Meeting – 4:00</w:t>
      </w:r>
    </w:p>
    <w:p w:rsidR="006A36BF" w:rsidRDefault="006A36BF" w:rsidP="001C3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March 26 – STEM Family Night 5:30 – 8:30 Intermediate</w:t>
      </w:r>
    </w:p>
    <w:p w:rsidR="006A36BF" w:rsidRPr="00F203A0" w:rsidRDefault="006A36BF" w:rsidP="001C3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March 30- April 3 - Spring Recess</w:t>
      </w:r>
    </w:p>
    <w:p w:rsidR="00E01AF9" w:rsidRPr="00F203A0" w:rsidRDefault="00E01AF9" w:rsidP="00E01AF9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01AF9" w:rsidRPr="00F203A0" w:rsidRDefault="00E01AF9" w:rsidP="00E01AF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UBLIC COMMENT FROM THE FLOOR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peakers should state their name and topic. Five-minute limit with public comment not to exceed a 30-minute time limit per meeting for both.)</w:t>
      </w:r>
    </w:p>
    <w:p w:rsidR="00E01AF9" w:rsidRPr="00F203A0" w:rsidRDefault="00E01AF9" w:rsidP="00E01AF9">
      <w:pPr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1AF9" w:rsidRPr="00F203A0" w:rsidRDefault="00E01AF9" w:rsidP="00E01AF9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F203A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EPORTS</w:t>
      </w:r>
    </w:p>
    <w:p w:rsidR="00E01AF9" w:rsidRPr="00F203A0" w:rsidRDefault="00115C70" w:rsidP="008A4BEF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2554C" w:rsidRDefault="00B2258A" w:rsidP="00686B0F">
      <w:pPr>
        <w:tabs>
          <w:tab w:val="left" w:pos="9375"/>
        </w:tabs>
        <w:spacing w:after="0" w:line="240" w:lineRule="auto"/>
        <w:ind w:left="11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 Enrollment Report</w:t>
      </w:r>
    </w:p>
    <w:p w:rsidR="00DF5664" w:rsidRDefault="00DF5664" w:rsidP="00DF5664">
      <w:pPr>
        <w:tabs>
          <w:tab w:val="left" w:pos="1710"/>
          <w:tab w:val="left" w:pos="9375"/>
        </w:tabs>
        <w:spacing w:after="0" w:line="240" w:lineRule="auto"/>
        <w:ind w:left="11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 </w:t>
      </w:r>
      <w:r w:rsidR="0019380E">
        <w:rPr>
          <w:rFonts w:ascii="Times New Roman" w:eastAsia="Times New Roman" w:hAnsi="Times New Roman" w:cs="Times New Roman"/>
          <w:sz w:val="24"/>
          <w:szCs w:val="24"/>
        </w:rPr>
        <w:t>Primary School Report – Mrs. Richard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A56E6" w:rsidRPr="00F203A0" w:rsidRDefault="00B2258A" w:rsidP="00686B0F">
      <w:pPr>
        <w:tabs>
          <w:tab w:val="left" w:pos="9375"/>
        </w:tabs>
        <w:spacing w:after="0" w:line="240" w:lineRule="auto"/>
        <w:ind w:left="11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86B0F" w:rsidRPr="00F203A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01AF9" w:rsidRPr="00F203A0" w:rsidRDefault="00E01AF9" w:rsidP="00E01AF9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F203A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EDUCATION AND PERSONNEL </w:t>
      </w:r>
    </w:p>
    <w:p w:rsidR="00E01AF9" w:rsidRPr="00F203A0" w:rsidRDefault="00E01AF9" w:rsidP="00E01AF9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F203A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The Superintendent of Schools recommends the following board action:</w:t>
      </w:r>
    </w:p>
    <w:p w:rsidR="002E012A" w:rsidRDefault="002E012A" w:rsidP="005827BB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733E1A" w:rsidRPr="00F203A0" w:rsidRDefault="00FF3D36" w:rsidP="005827BB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rip Request – Footlights to NYC 6/20/2015</w:t>
      </w:r>
    </w:p>
    <w:p w:rsidR="00F203A0" w:rsidRPr="00F203A0" w:rsidRDefault="00F203A0" w:rsidP="007A56E6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01AF9" w:rsidRPr="00F203A0" w:rsidRDefault="00787C8A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BUSINESS &amp; FINANCE</w:t>
      </w:r>
    </w:p>
    <w:p w:rsidR="00E01AF9" w:rsidRPr="00F203A0" w:rsidRDefault="00E01AF9" w:rsidP="00E01AF9">
      <w:pPr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7C5D" w:rsidRDefault="008918A2" w:rsidP="00B155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.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4378C">
        <w:rPr>
          <w:rFonts w:ascii="Times New Roman" w:eastAsia="Times New Roman" w:hAnsi="Times New Roman" w:cs="Times New Roman"/>
          <w:color w:val="000000"/>
          <w:sz w:val="24"/>
          <w:szCs w:val="24"/>
        </w:rPr>
        <w:t>Revenue &amp; Budget Status Reports</w:t>
      </w:r>
    </w:p>
    <w:p w:rsidR="0034378C" w:rsidRDefault="0034378C" w:rsidP="00B155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2554C">
        <w:rPr>
          <w:rFonts w:ascii="Times New Roman" w:eastAsia="Times New Roman" w:hAnsi="Times New Roman" w:cs="Times New Roman"/>
          <w:color w:val="000000"/>
          <w:sz w:val="24"/>
          <w:szCs w:val="24"/>
        </w:rPr>
        <w:t>Treasurer’s Reports for Activity Funds</w:t>
      </w:r>
    </w:p>
    <w:p w:rsidR="0012554C" w:rsidRDefault="0012554C" w:rsidP="00B155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9380E">
        <w:rPr>
          <w:rFonts w:ascii="Times New Roman" w:eastAsia="Times New Roman" w:hAnsi="Times New Roman" w:cs="Times New Roman"/>
          <w:color w:val="000000"/>
          <w:sz w:val="24"/>
          <w:szCs w:val="24"/>
        </w:rPr>
        <w:t>Internal Claims Auditor Repo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4378C" w:rsidRDefault="0034378C" w:rsidP="0019380E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F644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udget Cmte.</w:t>
      </w:r>
      <w:r w:rsidR="001938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19380E" w:rsidRPr="00F203A0" w:rsidRDefault="0019380E" w:rsidP="0019380E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Review of B-T-D Health Consortium Financial Data</w:t>
      </w:r>
    </w:p>
    <w:p w:rsidR="00265045" w:rsidRPr="00F203A0" w:rsidRDefault="00265045" w:rsidP="00E46D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0982" w:rsidRPr="00F203A0" w:rsidRDefault="0019380E" w:rsidP="0019380E">
      <w:pPr>
        <w:tabs>
          <w:tab w:val="left" w:pos="88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01AF9" w:rsidRPr="00F203A0" w:rsidRDefault="00787C8A" w:rsidP="00E01A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REVIEW BOARD OUTSTANDING ACTION LIST</w:t>
      </w:r>
    </w:p>
    <w:p w:rsidR="00E01AF9" w:rsidRPr="00F203A0" w:rsidRDefault="00E01AF9" w:rsidP="00E01AF9">
      <w:pPr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1AF9" w:rsidRPr="00F203A0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Bd. Mtg.Directed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Task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Responsibility of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Report Back</w:t>
      </w:r>
    </w:p>
    <w:p w:rsidR="00E01AF9" w:rsidRPr="00F203A0" w:rsidRDefault="00E01AF9" w:rsidP="00E01AF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/7/07 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Policy/Procedure Manual   Board and Superintendent  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ngoing</w:t>
      </w:r>
    </w:p>
    <w:p w:rsidR="00E01AF9" w:rsidRDefault="00264DB7" w:rsidP="00E01AF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12/17/14  iPad Classroom Use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oard and Superintendent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ngoing</w:t>
      </w:r>
    </w:p>
    <w:p w:rsidR="00B153E5" w:rsidRPr="00F203A0" w:rsidRDefault="00B153E5" w:rsidP="00E01AF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/7/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Non-Resident Policy           Board and Superintendent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ummer 2015</w:t>
      </w:r>
    </w:p>
    <w:p w:rsidR="00840982" w:rsidRPr="00F203A0" w:rsidRDefault="00840982" w:rsidP="00E01AF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1AF9" w:rsidRPr="00F203A0" w:rsidRDefault="00787C8A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SUPERINTENDENT’S REPORT</w:t>
      </w:r>
    </w:p>
    <w:p w:rsidR="00E01AF9" w:rsidRPr="00F203A0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F5A30" w:rsidRPr="00F203A0" w:rsidRDefault="005F5A30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1AF9" w:rsidRPr="00F203A0" w:rsidRDefault="00E01AF9" w:rsidP="00E01AF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87C8A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UBLIC COMMENT FROM THE FLOOR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peakers should state their name and topic. Five minute limit with public comments not to exceed a 30-minute limit per meeting for both.) </w:t>
      </w:r>
    </w:p>
    <w:p w:rsidR="00E01AF9" w:rsidRPr="00F203A0" w:rsidRDefault="00E01AF9" w:rsidP="00E01AF9">
      <w:pPr>
        <w:tabs>
          <w:tab w:val="left" w:pos="3225"/>
        </w:tabs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01AF9" w:rsidRDefault="00E01AF9" w:rsidP="00E01AF9">
      <w:pPr>
        <w:tabs>
          <w:tab w:val="left" w:pos="3225"/>
        </w:tabs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01AF9" w:rsidRPr="00F203A0" w:rsidRDefault="00787C8A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</w:t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SECO</w:t>
      </w:r>
      <w:r w:rsidR="00E7744E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ND EXECUTIVE SESSION </w:t>
      </w:r>
      <w:r w:rsidR="007A56E6"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E7744E" w:rsidRPr="00F203A0" w:rsidRDefault="007A56E6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</w:p>
    <w:p w:rsidR="007A56E6" w:rsidRPr="00F203A0" w:rsidRDefault="007A56E6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* Confidential Personnel Matter</w:t>
      </w:r>
    </w:p>
    <w:p w:rsidR="007A56E6" w:rsidRDefault="007A56E6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1AF9" w:rsidRPr="00F203A0" w:rsidRDefault="00E01AF9" w:rsidP="00E01AF9">
      <w:pPr>
        <w:tabs>
          <w:tab w:val="left" w:pos="447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01AF9" w:rsidRPr="00F203A0" w:rsidRDefault="00E01AF9" w:rsidP="00E01A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Greene Central School Mission Statement &amp; Goals</w:t>
      </w:r>
    </w:p>
    <w:p w:rsidR="00E01AF9" w:rsidRPr="00F203A0" w:rsidRDefault="00E01AF9" w:rsidP="00E01A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Greene Central School, in partnership with the community, will inspire students to learn the skills and behaviors necessary to become productive citizens.</w:t>
      </w:r>
    </w:p>
    <w:p w:rsidR="00E01AF9" w:rsidRPr="00F203A0" w:rsidRDefault="00E01AF9" w:rsidP="00E01A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1AF9" w:rsidRPr="00F203A0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Goal 1</w:t>
      </w:r>
      <w:r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 Provide quality programs to prepare all students with skills and knowledge to become responsible citizens, productive workers, and lifelong learners.</w:t>
      </w:r>
    </w:p>
    <w:p w:rsidR="00E01AF9" w:rsidRPr="00F203A0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Goal 2</w:t>
      </w:r>
      <w:r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 Provide safe, quality facilities, which enhance the programs for the district’s students and community.</w:t>
      </w:r>
    </w:p>
    <w:p w:rsidR="00E01AF9" w:rsidRPr="00F203A0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Goal 3</w:t>
      </w:r>
      <w:r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 Ensure long-term fiscal stability in order to provide the necessary programs and facilities to educate the children of the Greene Central School District.</w:t>
      </w:r>
    </w:p>
    <w:p w:rsidR="00FB3795" w:rsidRPr="00F203A0" w:rsidRDefault="00E01AF9" w:rsidP="00534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Goal 4</w:t>
      </w:r>
      <w:r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Communicate effectively with all members of the community to promote quality education in the Greene Central School District. </w:t>
      </w:r>
    </w:p>
    <w:sectPr w:rsidR="00FB3795" w:rsidRPr="00F203A0" w:rsidSect="00E16F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566" w:rsidRDefault="00A65566" w:rsidP="00A65566">
      <w:pPr>
        <w:spacing w:after="0" w:line="240" w:lineRule="auto"/>
      </w:pPr>
      <w:r>
        <w:separator/>
      </w:r>
    </w:p>
  </w:endnote>
  <w:endnote w:type="continuationSeparator" w:id="0">
    <w:p w:rsidR="00A65566" w:rsidRDefault="00A65566" w:rsidP="00A6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566" w:rsidRDefault="00A65566" w:rsidP="00A65566">
      <w:pPr>
        <w:spacing w:after="0" w:line="240" w:lineRule="auto"/>
      </w:pPr>
      <w:r>
        <w:separator/>
      </w:r>
    </w:p>
  </w:footnote>
  <w:footnote w:type="continuationSeparator" w:id="0">
    <w:p w:rsidR="00A65566" w:rsidRDefault="00A65566" w:rsidP="00A65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25D6B"/>
    <w:multiLevelType w:val="hybridMultilevel"/>
    <w:tmpl w:val="41BC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72605"/>
    <w:multiLevelType w:val="hybridMultilevel"/>
    <w:tmpl w:val="F8E8A596"/>
    <w:lvl w:ilvl="0" w:tplc="BCAA607C">
      <w:start w:val="3"/>
      <w:numFmt w:val="decimal"/>
      <w:lvlText w:val="%1."/>
      <w:lvlJc w:val="left"/>
      <w:pPr>
        <w:ind w:left="14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2">
    <w:nsid w:val="2D821E63"/>
    <w:multiLevelType w:val="hybridMultilevel"/>
    <w:tmpl w:val="1B3E8F5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34711282"/>
    <w:multiLevelType w:val="hybridMultilevel"/>
    <w:tmpl w:val="C3F652A6"/>
    <w:lvl w:ilvl="0" w:tplc="0409000F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2C5421C"/>
    <w:multiLevelType w:val="hybridMultilevel"/>
    <w:tmpl w:val="BB7280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D810E3"/>
    <w:multiLevelType w:val="hybridMultilevel"/>
    <w:tmpl w:val="53AA1C54"/>
    <w:lvl w:ilvl="0" w:tplc="2DBE58EE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ascii="Times New Roman" w:eastAsia="Times New Roman" w:hAnsi="Times New Roman" w:cs="Times New Roman"/>
        <w:b/>
      </w:rPr>
    </w:lvl>
    <w:lvl w:ilvl="1" w:tplc="FDBA94C8">
      <w:start w:val="1"/>
      <w:numFmt w:val="decimal"/>
      <w:lvlText w:val="%2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</w:rPr>
    </w:lvl>
    <w:lvl w:ilvl="3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F6D4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C083F2">
      <w:start w:val="1"/>
      <w:numFmt w:val="lowerLetter"/>
      <w:lvlText w:val="(%9)"/>
      <w:lvlJc w:val="left"/>
      <w:pPr>
        <w:ind w:left="6660" w:hanging="360"/>
      </w:pPr>
    </w:lvl>
  </w:abstractNum>
  <w:abstractNum w:abstractNumId="6">
    <w:nsid w:val="7B791321"/>
    <w:multiLevelType w:val="hybridMultilevel"/>
    <w:tmpl w:val="1166D9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F0C4656"/>
    <w:multiLevelType w:val="hybridMultilevel"/>
    <w:tmpl w:val="18E0948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AF9"/>
    <w:rsid w:val="00013C74"/>
    <w:rsid w:val="00016917"/>
    <w:rsid w:val="0002458B"/>
    <w:rsid w:val="00034A74"/>
    <w:rsid w:val="00046949"/>
    <w:rsid w:val="00055D85"/>
    <w:rsid w:val="000D0E17"/>
    <w:rsid w:val="000E031E"/>
    <w:rsid w:val="000E1E62"/>
    <w:rsid w:val="000F2050"/>
    <w:rsid w:val="00115869"/>
    <w:rsid w:val="00115C70"/>
    <w:rsid w:val="0012554C"/>
    <w:rsid w:val="001300DE"/>
    <w:rsid w:val="00164265"/>
    <w:rsid w:val="00171D1B"/>
    <w:rsid w:val="0018357C"/>
    <w:rsid w:val="00185FF1"/>
    <w:rsid w:val="0019380E"/>
    <w:rsid w:val="001C356F"/>
    <w:rsid w:val="001C6E76"/>
    <w:rsid w:val="001D05BA"/>
    <w:rsid w:val="00206B1D"/>
    <w:rsid w:val="002468D9"/>
    <w:rsid w:val="00264DB7"/>
    <w:rsid w:val="00265045"/>
    <w:rsid w:val="00274D44"/>
    <w:rsid w:val="002C2C2A"/>
    <w:rsid w:val="002E00E1"/>
    <w:rsid w:val="002E012A"/>
    <w:rsid w:val="002E0290"/>
    <w:rsid w:val="003067B3"/>
    <w:rsid w:val="003074C3"/>
    <w:rsid w:val="003265A5"/>
    <w:rsid w:val="0034378C"/>
    <w:rsid w:val="00353B67"/>
    <w:rsid w:val="00354809"/>
    <w:rsid w:val="00356E2C"/>
    <w:rsid w:val="00374A10"/>
    <w:rsid w:val="00381288"/>
    <w:rsid w:val="003917CE"/>
    <w:rsid w:val="003C1E7B"/>
    <w:rsid w:val="003C6CC5"/>
    <w:rsid w:val="003D0388"/>
    <w:rsid w:val="003D07E7"/>
    <w:rsid w:val="003D5A1C"/>
    <w:rsid w:val="003F2422"/>
    <w:rsid w:val="003F4A1F"/>
    <w:rsid w:val="003F6444"/>
    <w:rsid w:val="00405070"/>
    <w:rsid w:val="00412D85"/>
    <w:rsid w:val="00415303"/>
    <w:rsid w:val="00443FA1"/>
    <w:rsid w:val="00444BBC"/>
    <w:rsid w:val="00480810"/>
    <w:rsid w:val="004932A3"/>
    <w:rsid w:val="004969B4"/>
    <w:rsid w:val="004B4897"/>
    <w:rsid w:val="004B5045"/>
    <w:rsid w:val="004D5624"/>
    <w:rsid w:val="004F621A"/>
    <w:rsid w:val="005050D5"/>
    <w:rsid w:val="0051565B"/>
    <w:rsid w:val="00522461"/>
    <w:rsid w:val="00534CAB"/>
    <w:rsid w:val="00536993"/>
    <w:rsid w:val="00546C02"/>
    <w:rsid w:val="00570431"/>
    <w:rsid w:val="005827BB"/>
    <w:rsid w:val="005A6859"/>
    <w:rsid w:val="005B4F75"/>
    <w:rsid w:val="005C32B7"/>
    <w:rsid w:val="005C5E0C"/>
    <w:rsid w:val="005C7C5D"/>
    <w:rsid w:val="005D12FA"/>
    <w:rsid w:val="005E400A"/>
    <w:rsid w:val="005F3ABD"/>
    <w:rsid w:val="005F5A30"/>
    <w:rsid w:val="00605AF4"/>
    <w:rsid w:val="00632369"/>
    <w:rsid w:val="006329CF"/>
    <w:rsid w:val="006458D5"/>
    <w:rsid w:val="00645B04"/>
    <w:rsid w:val="00647B3A"/>
    <w:rsid w:val="006575CF"/>
    <w:rsid w:val="00667E53"/>
    <w:rsid w:val="0068685C"/>
    <w:rsid w:val="00686B0F"/>
    <w:rsid w:val="006A36BF"/>
    <w:rsid w:val="006B1430"/>
    <w:rsid w:val="006B4861"/>
    <w:rsid w:val="006F405A"/>
    <w:rsid w:val="00733E1A"/>
    <w:rsid w:val="0074239F"/>
    <w:rsid w:val="007821FE"/>
    <w:rsid w:val="00787C8A"/>
    <w:rsid w:val="007A56E6"/>
    <w:rsid w:val="00826374"/>
    <w:rsid w:val="00836AD6"/>
    <w:rsid w:val="00840982"/>
    <w:rsid w:val="00853B5B"/>
    <w:rsid w:val="0087688A"/>
    <w:rsid w:val="008918A2"/>
    <w:rsid w:val="008A4BEF"/>
    <w:rsid w:val="008B0437"/>
    <w:rsid w:val="008B11ED"/>
    <w:rsid w:val="008B30BD"/>
    <w:rsid w:val="008E381F"/>
    <w:rsid w:val="00907B55"/>
    <w:rsid w:val="00924645"/>
    <w:rsid w:val="00976FAC"/>
    <w:rsid w:val="00983ECF"/>
    <w:rsid w:val="00992EA2"/>
    <w:rsid w:val="009B4D28"/>
    <w:rsid w:val="009E4961"/>
    <w:rsid w:val="00A06179"/>
    <w:rsid w:val="00A65566"/>
    <w:rsid w:val="00A82DE5"/>
    <w:rsid w:val="00AC50CA"/>
    <w:rsid w:val="00B005B6"/>
    <w:rsid w:val="00B153E5"/>
    <w:rsid w:val="00B15508"/>
    <w:rsid w:val="00B2258A"/>
    <w:rsid w:val="00B3191B"/>
    <w:rsid w:val="00B73A0B"/>
    <w:rsid w:val="00BA46D0"/>
    <w:rsid w:val="00BB30A3"/>
    <w:rsid w:val="00BC3F0B"/>
    <w:rsid w:val="00BE3DD9"/>
    <w:rsid w:val="00BF4926"/>
    <w:rsid w:val="00C00D90"/>
    <w:rsid w:val="00C20436"/>
    <w:rsid w:val="00C215C9"/>
    <w:rsid w:val="00C53FF5"/>
    <w:rsid w:val="00C6609D"/>
    <w:rsid w:val="00C66195"/>
    <w:rsid w:val="00C7443F"/>
    <w:rsid w:val="00C77733"/>
    <w:rsid w:val="00C84D70"/>
    <w:rsid w:val="00C870F5"/>
    <w:rsid w:val="00C90FEE"/>
    <w:rsid w:val="00CA60F1"/>
    <w:rsid w:val="00CC4A2B"/>
    <w:rsid w:val="00CC7E8D"/>
    <w:rsid w:val="00CF2FC9"/>
    <w:rsid w:val="00CF4B82"/>
    <w:rsid w:val="00D12636"/>
    <w:rsid w:val="00D368B9"/>
    <w:rsid w:val="00D86E45"/>
    <w:rsid w:val="00D972B5"/>
    <w:rsid w:val="00D97840"/>
    <w:rsid w:val="00DE1BB9"/>
    <w:rsid w:val="00DE345B"/>
    <w:rsid w:val="00DE4F3E"/>
    <w:rsid w:val="00DF5664"/>
    <w:rsid w:val="00E0146A"/>
    <w:rsid w:val="00E01AF9"/>
    <w:rsid w:val="00E46DEE"/>
    <w:rsid w:val="00E6533D"/>
    <w:rsid w:val="00E72721"/>
    <w:rsid w:val="00E74DF4"/>
    <w:rsid w:val="00E7744E"/>
    <w:rsid w:val="00E9056B"/>
    <w:rsid w:val="00EC50AD"/>
    <w:rsid w:val="00EE27FC"/>
    <w:rsid w:val="00EF39BA"/>
    <w:rsid w:val="00F203A0"/>
    <w:rsid w:val="00F20640"/>
    <w:rsid w:val="00F533B1"/>
    <w:rsid w:val="00F57E00"/>
    <w:rsid w:val="00F63144"/>
    <w:rsid w:val="00F707EE"/>
    <w:rsid w:val="00F921D8"/>
    <w:rsid w:val="00FA0180"/>
    <w:rsid w:val="00FB3795"/>
    <w:rsid w:val="00FB5C59"/>
    <w:rsid w:val="00FD6E53"/>
    <w:rsid w:val="00FF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E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D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5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566"/>
  </w:style>
  <w:style w:type="paragraph" w:styleId="Footer">
    <w:name w:val="footer"/>
    <w:basedOn w:val="Normal"/>
    <w:link w:val="FooterChar"/>
    <w:uiPriority w:val="99"/>
    <w:unhideWhenUsed/>
    <w:rsid w:val="00A65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5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E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D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5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566"/>
  </w:style>
  <w:style w:type="paragraph" w:styleId="Footer">
    <w:name w:val="footer"/>
    <w:basedOn w:val="Normal"/>
    <w:link w:val="FooterChar"/>
    <w:uiPriority w:val="99"/>
    <w:unhideWhenUsed/>
    <w:rsid w:val="00A65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1E5BD-4F18-43EB-B2A1-56D7AB6B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IC</Company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8</cp:revision>
  <cp:lastPrinted>2015-01-30T14:23:00Z</cp:lastPrinted>
  <dcterms:created xsi:type="dcterms:W3CDTF">2015-02-11T16:18:00Z</dcterms:created>
  <dcterms:modified xsi:type="dcterms:W3CDTF">2015-02-13T13:13:00Z</dcterms:modified>
</cp:coreProperties>
</file>